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0</DocSecurity>
  <Lines>13</Lines>
  <Paragraphs>2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17T09:26:00Z</dcterms:modified>
</cp:coreProperties>
</file>